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50C1" w14:textId="2CD961D2" w:rsidR="005C1DFC" w:rsidRPr="00FA595A" w:rsidRDefault="00E84D19" w:rsidP="00232C3F">
      <w:pPr>
        <w:spacing w:after="200" w:line="360" w:lineRule="auto"/>
        <w:rPr>
          <w:rFonts w:ascii="Calibri" w:hAnsi="Calibri"/>
          <w:b/>
          <w:bCs/>
          <w:szCs w:val="24"/>
        </w:rPr>
      </w:pPr>
      <w:r w:rsidRPr="00FA595A">
        <w:rPr>
          <w:rFonts w:ascii="Calibri" w:hAnsi="Calibri"/>
          <w:b/>
          <w:bCs/>
          <w:szCs w:val="24"/>
        </w:rPr>
        <w:t>Literarische Erörterung</w:t>
      </w:r>
    </w:p>
    <w:p w14:paraId="7C92D42B" w14:textId="463FF200" w:rsidR="00D13DD5" w:rsidRPr="00B316E7" w:rsidRDefault="00D13DD5" w:rsidP="00B316E7">
      <w:pPr>
        <w:spacing w:after="20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ie literarische Erörterung befasst sich speziell mit einer Problemstellung der Literatur bzw. der Literaturwissenschaft. </w:t>
      </w:r>
      <w:r w:rsidR="002B45E1">
        <w:rPr>
          <w:rFonts w:ascii="Calibri" w:hAnsi="Calibri"/>
          <w:szCs w:val="24"/>
        </w:rPr>
        <w:t>Es werden dabei</w:t>
      </w:r>
      <w:r>
        <w:rPr>
          <w:rFonts w:ascii="Calibri" w:hAnsi="Calibri"/>
          <w:szCs w:val="24"/>
        </w:rPr>
        <w:t xml:space="preserve"> z.B. literaturhistorische oder gattungstheoretische Fragen erörtert oder bestimmte Thesen der literarischen Wertung aufgeworfen. </w:t>
      </w:r>
    </w:p>
    <w:p w14:paraId="37C5FAD8" w14:textId="4F9E20BE" w:rsidR="00D13DD5" w:rsidRPr="00B316E7" w:rsidRDefault="002B45E1" w:rsidP="00232C3F">
      <w:p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e-DE"/>
        </w:rPr>
        <w:t xml:space="preserve">Aufgabe: </w:t>
      </w:r>
      <w:r>
        <w:rPr>
          <w:rFonts w:asciiTheme="minorHAnsi" w:eastAsia="Times New Roman" w:hAnsiTheme="minorHAnsi" w:cstheme="minorHAnsi"/>
          <w:b/>
          <w:bCs/>
          <w:szCs w:val="24"/>
          <w:lang w:eastAsia="de-DE"/>
        </w:rPr>
        <w:br/>
      </w:r>
      <w:r w:rsidRPr="002B45E1">
        <w:rPr>
          <w:rFonts w:asciiTheme="minorHAnsi" w:eastAsia="Times New Roman" w:hAnsiTheme="minorHAnsi" w:cstheme="minorHAnsi"/>
          <w:szCs w:val="24"/>
          <w:lang w:eastAsia="de-DE"/>
        </w:rPr>
        <w:t>1. Lesen Sie die zentralen Operatoren und untersuchen Sie im Anschluss, welche Kompetenzen Sie für die Bearbeitung der Aufgaben benötigen und welche nicht.</w:t>
      </w:r>
      <w:r>
        <w:rPr>
          <w:rFonts w:asciiTheme="minorHAnsi" w:eastAsia="Times New Roman" w:hAnsiTheme="minorHAnsi" w:cstheme="minorHAnsi"/>
          <w:szCs w:val="24"/>
          <w:lang w:eastAsia="de-DE"/>
        </w:rPr>
        <w:t xml:space="preserve"> Die seitlichen Buchstaben ergeben rückwärts gelesen ein Lösungswort. </w:t>
      </w:r>
      <w:r w:rsidR="00B316E7">
        <w:rPr>
          <w:rFonts w:asciiTheme="minorHAnsi" w:eastAsia="Times New Roman" w:hAnsiTheme="minorHAnsi" w:cstheme="minorHAnsi"/>
          <w:szCs w:val="24"/>
          <w:lang w:eastAsia="de-DE"/>
        </w:rPr>
        <w:br/>
      </w:r>
    </w:p>
    <w:p w14:paraId="3EF4B855" w14:textId="79DEB8D1" w:rsidR="002B45E1" w:rsidRPr="00232C3F" w:rsidRDefault="00D13DD5" w:rsidP="00B316E7">
      <w:pPr>
        <w:spacing w:line="360" w:lineRule="auto"/>
        <w:rPr>
          <w:rFonts w:asciiTheme="minorHAnsi" w:eastAsia="Times New Roman" w:hAnsiTheme="minorHAnsi" w:cstheme="minorHAnsi"/>
          <w:szCs w:val="24"/>
          <w:u w:val="single"/>
          <w:lang w:eastAsia="de-DE"/>
        </w:rPr>
      </w:pPr>
      <w:r w:rsidRPr="00232C3F">
        <w:rPr>
          <w:rFonts w:asciiTheme="minorHAnsi" w:eastAsia="Times New Roman" w:hAnsiTheme="minorHAnsi" w:cstheme="minorHAnsi"/>
          <w:szCs w:val="24"/>
          <w:u w:val="single"/>
          <w:lang w:eastAsia="de-DE"/>
        </w:rPr>
        <w:t>Folgende Operatoren sind häufig bei der Formulierung der Aufgabenstellungen anzutreffen</w:t>
      </w:r>
      <w:r w:rsidR="00232C3F" w:rsidRPr="00232C3F">
        <w:rPr>
          <w:rFonts w:asciiTheme="minorHAnsi" w:eastAsia="Times New Roman" w:hAnsiTheme="minorHAnsi" w:cstheme="minorHAnsi"/>
          <w:szCs w:val="24"/>
          <w:u w:val="single"/>
          <w:lang w:eastAsia="de-DE"/>
        </w:rPr>
        <w:t>:</w:t>
      </w:r>
    </w:p>
    <w:p w14:paraId="64EDCED0" w14:textId="7B392BC1" w:rsidR="00D13DD5" w:rsidRPr="00B316E7" w:rsidRDefault="00D13DD5" w:rsidP="00B316E7">
      <w:pPr>
        <w:pStyle w:val="Listenabsatz"/>
        <w:numPr>
          <w:ilvl w:val="0"/>
          <w:numId w:val="14"/>
        </w:num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B316E7">
        <w:rPr>
          <w:rFonts w:asciiTheme="minorHAnsi" w:eastAsia="Times New Roman" w:hAnsiTheme="minorHAnsi" w:cstheme="minorHAnsi"/>
          <w:szCs w:val="24"/>
          <w:lang w:eastAsia="de-DE"/>
        </w:rPr>
        <w:t>Zusammenfassen: Inhalte oder Aussagen komprimiert wiedergeben</w:t>
      </w:r>
    </w:p>
    <w:p w14:paraId="54F0F8DA" w14:textId="196EAF18" w:rsidR="002B45E1" w:rsidRPr="00B316E7" w:rsidRDefault="00D13DD5" w:rsidP="00232C3F">
      <w:pPr>
        <w:pStyle w:val="Listenabsatz"/>
        <w:numPr>
          <w:ilvl w:val="0"/>
          <w:numId w:val="14"/>
        </w:num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B316E7">
        <w:rPr>
          <w:rFonts w:asciiTheme="minorHAnsi" w:eastAsia="Times New Roman" w:hAnsiTheme="minorHAnsi" w:cstheme="minorHAnsi"/>
          <w:szCs w:val="24"/>
          <w:lang w:eastAsia="de-DE"/>
        </w:rPr>
        <w:t>Erörtern: auf der Grundlage einer Materialanalyse oder -auswertung eine These oder Problemstellung unter Abwägung von Argumenten hinterfragen und zu einem Urteil gela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923"/>
      </w:tblGrid>
      <w:tr w:rsidR="002B45E1" w:rsidRPr="002B45E1" w14:paraId="46F88B3E" w14:textId="77777777" w:rsidTr="005D771C">
        <w:tc>
          <w:tcPr>
            <w:tcW w:w="9344" w:type="dxa"/>
            <w:gridSpan w:val="2"/>
          </w:tcPr>
          <w:p w14:paraId="4E58FD41" w14:textId="5A0AAA04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Teilaufgabe</w:t>
            </w: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 xml:space="preserve"> 1</w:t>
            </w:r>
          </w:p>
        </w:tc>
      </w:tr>
      <w:tr w:rsidR="002B45E1" w:rsidRPr="002B45E1" w14:paraId="07EB7B11" w14:textId="77777777" w:rsidTr="002B45E1">
        <w:tc>
          <w:tcPr>
            <w:tcW w:w="421" w:type="dxa"/>
          </w:tcPr>
          <w:p w14:paraId="4802A130" w14:textId="43D9A4E9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R</w:t>
            </w:r>
          </w:p>
        </w:tc>
        <w:tc>
          <w:tcPr>
            <w:tcW w:w="8923" w:type="dxa"/>
          </w:tcPr>
          <w:p w14:paraId="27EE9C36" w14:textId="0CB57C52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die Thesen des Textes herausarbeiten</w:t>
            </w:r>
          </w:p>
        </w:tc>
      </w:tr>
      <w:tr w:rsidR="002B45E1" w:rsidRPr="002B45E1" w14:paraId="6A65E9F7" w14:textId="77777777" w:rsidTr="002B45E1">
        <w:tc>
          <w:tcPr>
            <w:tcW w:w="421" w:type="dxa"/>
          </w:tcPr>
          <w:p w14:paraId="6FDCFE89" w14:textId="4DFBD1F7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S</w:t>
            </w:r>
          </w:p>
        </w:tc>
        <w:tc>
          <w:tcPr>
            <w:tcW w:w="8923" w:type="dxa"/>
          </w:tcPr>
          <w:p w14:paraId="0C1DB2ED" w14:textId="4DFA3A0C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die rhetorischen Figuren genau analysieren</w:t>
            </w:r>
          </w:p>
        </w:tc>
      </w:tr>
      <w:tr w:rsidR="002B45E1" w:rsidRPr="002B45E1" w14:paraId="43F1922E" w14:textId="77777777" w:rsidTr="002B45E1">
        <w:tc>
          <w:tcPr>
            <w:tcW w:w="421" w:type="dxa"/>
          </w:tcPr>
          <w:p w14:paraId="62CD8796" w14:textId="0F984694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U</w:t>
            </w:r>
          </w:p>
        </w:tc>
        <w:tc>
          <w:tcPr>
            <w:tcW w:w="8923" w:type="dxa"/>
          </w:tcPr>
          <w:p w14:paraId="01D7840D" w14:textId="3A033865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eine Einleitung formulieren</w:t>
            </w:r>
          </w:p>
        </w:tc>
      </w:tr>
      <w:tr w:rsidR="002B45E1" w:rsidRPr="002B45E1" w14:paraId="08F30933" w14:textId="77777777" w:rsidTr="002B45E1">
        <w:tc>
          <w:tcPr>
            <w:tcW w:w="421" w:type="dxa"/>
          </w:tcPr>
          <w:p w14:paraId="2581D60B" w14:textId="533CF58F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T</w:t>
            </w:r>
          </w:p>
        </w:tc>
        <w:tc>
          <w:tcPr>
            <w:tcW w:w="8923" w:type="dxa"/>
          </w:tcPr>
          <w:p w14:paraId="00FD1A9F" w14:textId="18892861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bei der Textwiedergabe die indirekte Rede verwenden</w:t>
            </w:r>
          </w:p>
        </w:tc>
      </w:tr>
      <w:tr w:rsidR="002B45E1" w:rsidRPr="002B45E1" w14:paraId="5F22B92A" w14:textId="77777777" w:rsidTr="002B45E1">
        <w:tc>
          <w:tcPr>
            <w:tcW w:w="421" w:type="dxa"/>
          </w:tcPr>
          <w:p w14:paraId="6EB4AF49" w14:textId="6F28611C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E</w:t>
            </w:r>
          </w:p>
        </w:tc>
        <w:tc>
          <w:tcPr>
            <w:tcW w:w="8923" w:type="dxa"/>
          </w:tcPr>
          <w:p w14:paraId="24B56CFC" w14:textId="7C6E1B65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Theorien zur Lektüre mit einbringen</w:t>
            </w:r>
          </w:p>
        </w:tc>
      </w:tr>
      <w:tr w:rsidR="002B45E1" w:rsidRPr="002B45E1" w14:paraId="321B1B58" w14:textId="77777777" w:rsidTr="00A42B1A">
        <w:tc>
          <w:tcPr>
            <w:tcW w:w="9344" w:type="dxa"/>
            <w:gridSpan w:val="2"/>
          </w:tcPr>
          <w:p w14:paraId="2846759F" w14:textId="5A102053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Teilaufgabe 2</w:t>
            </w:r>
          </w:p>
        </w:tc>
      </w:tr>
      <w:tr w:rsidR="002B45E1" w:rsidRPr="002B45E1" w14:paraId="5E6EF07F" w14:textId="77777777" w:rsidTr="002B45E1">
        <w:tc>
          <w:tcPr>
            <w:tcW w:w="421" w:type="dxa"/>
          </w:tcPr>
          <w:p w14:paraId="54F4DCDA" w14:textId="57741849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A</w:t>
            </w:r>
          </w:p>
        </w:tc>
        <w:tc>
          <w:tcPr>
            <w:tcW w:w="8923" w:type="dxa"/>
          </w:tcPr>
          <w:p w14:paraId="50C987E3" w14:textId="55ED419D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die Erörterung mit einem Fazit und einer Beurteilung abschließen</w:t>
            </w:r>
          </w:p>
        </w:tc>
      </w:tr>
      <w:tr w:rsidR="002B45E1" w:rsidRPr="002B45E1" w14:paraId="57B9BE3E" w14:textId="77777777" w:rsidTr="002B45E1">
        <w:tc>
          <w:tcPr>
            <w:tcW w:w="421" w:type="dxa"/>
          </w:tcPr>
          <w:p w14:paraId="7DE3408B" w14:textId="2694C572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R</w:t>
            </w:r>
          </w:p>
        </w:tc>
        <w:tc>
          <w:tcPr>
            <w:tcW w:w="8923" w:type="dxa"/>
          </w:tcPr>
          <w:p w14:paraId="12300843" w14:textId="73E403CB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sachlich und textbezogen argumentieren</w:t>
            </w:r>
          </w:p>
        </w:tc>
      </w:tr>
      <w:tr w:rsidR="002B45E1" w:rsidRPr="002B45E1" w14:paraId="614CE6BB" w14:textId="77777777" w:rsidTr="002B45E1">
        <w:tc>
          <w:tcPr>
            <w:tcW w:w="421" w:type="dxa"/>
          </w:tcPr>
          <w:p w14:paraId="40C9E2C9" w14:textId="34675EC3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E</w:t>
            </w:r>
          </w:p>
        </w:tc>
        <w:tc>
          <w:tcPr>
            <w:tcW w:w="8923" w:type="dxa"/>
          </w:tcPr>
          <w:p w14:paraId="1C0E07C6" w14:textId="6E66F546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die Figuren der Lektüre mit den Hauptaussagen des Textes in Beziehung setzen</w:t>
            </w:r>
          </w:p>
        </w:tc>
      </w:tr>
      <w:tr w:rsidR="002B45E1" w:rsidRPr="002B45E1" w14:paraId="4CD288DF" w14:textId="77777777" w:rsidTr="002B45E1">
        <w:tc>
          <w:tcPr>
            <w:tcW w:w="421" w:type="dxa"/>
          </w:tcPr>
          <w:p w14:paraId="45EBB5B2" w14:textId="50B2DF66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P</w:t>
            </w:r>
          </w:p>
        </w:tc>
        <w:tc>
          <w:tcPr>
            <w:tcW w:w="8923" w:type="dxa"/>
          </w:tcPr>
          <w:p w14:paraId="7EA64C85" w14:textId="4977EE15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eine Rezension formulieren</w:t>
            </w:r>
          </w:p>
        </w:tc>
      </w:tr>
      <w:tr w:rsidR="002B45E1" w:rsidRPr="002B45E1" w14:paraId="7148EB82" w14:textId="77777777" w:rsidTr="002B45E1">
        <w:tc>
          <w:tcPr>
            <w:tcW w:w="421" w:type="dxa"/>
          </w:tcPr>
          <w:p w14:paraId="508598D8" w14:textId="7CAB2917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T</w:t>
            </w:r>
          </w:p>
        </w:tc>
        <w:tc>
          <w:tcPr>
            <w:tcW w:w="8923" w:type="dxa"/>
          </w:tcPr>
          <w:p w14:paraId="30456538" w14:textId="79210E91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eine Überleitung formulieren</w:t>
            </w:r>
          </w:p>
        </w:tc>
      </w:tr>
      <w:tr w:rsidR="002B45E1" w:rsidRPr="002B45E1" w14:paraId="7633694D" w14:textId="77777777" w:rsidTr="002B45E1">
        <w:tc>
          <w:tcPr>
            <w:tcW w:w="421" w:type="dxa"/>
          </w:tcPr>
          <w:p w14:paraId="3D9B2574" w14:textId="1F69706B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F</w:t>
            </w:r>
          </w:p>
        </w:tc>
        <w:tc>
          <w:tcPr>
            <w:tcW w:w="8923" w:type="dxa"/>
          </w:tcPr>
          <w:p w14:paraId="03F8ADE2" w14:textId="300B71C4" w:rsidR="002B45E1" w:rsidRPr="002B45E1" w:rsidRDefault="00B316E7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in der Ich-Form schreiben</w:t>
            </w:r>
          </w:p>
        </w:tc>
      </w:tr>
      <w:tr w:rsidR="002B45E1" w:rsidRPr="002B45E1" w14:paraId="46542ED0" w14:textId="77777777" w:rsidTr="002B45E1">
        <w:tc>
          <w:tcPr>
            <w:tcW w:w="421" w:type="dxa"/>
          </w:tcPr>
          <w:p w14:paraId="605F7CEA" w14:textId="19548509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I</w:t>
            </w:r>
          </w:p>
        </w:tc>
        <w:tc>
          <w:tcPr>
            <w:tcW w:w="8923" w:type="dxa"/>
          </w:tcPr>
          <w:p w14:paraId="4A47FA25" w14:textId="4D44B0E2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begründete Argumente für und gegen die Thesen anführen</w:t>
            </w:r>
          </w:p>
        </w:tc>
      </w:tr>
      <w:tr w:rsidR="002B45E1" w:rsidRPr="002B45E1" w14:paraId="1D647FDA" w14:textId="77777777" w:rsidTr="002B45E1">
        <w:tc>
          <w:tcPr>
            <w:tcW w:w="421" w:type="dxa"/>
          </w:tcPr>
          <w:p w14:paraId="02896DC9" w14:textId="3389A27E" w:rsidR="002B45E1" w:rsidRPr="002B45E1" w:rsidRDefault="002B45E1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L</w:t>
            </w:r>
          </w:p>
        </w:tc>
        <w:tc>
          <w:tcPr>
            <w:tcW w:w="8923" w:type="dxa"/>
          </w:tcPr>
          <w:p w14:paraId="6D4579F4" w14:textId="687AC1E5" w:rsidR="002B45E1" w:rsidRPr="002B45E1" w:rsidRDefault="007A214B" w:rsidP="00232C3F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fachsprachlich formulieren</w:t>
            </w:r>
          </w:p>
        </w:tc>
      </w:tr>
      <w:tr w:rsidR="002B45E1" w:rsidRPr="002B45E1" w14:paraId="520DC0D5" w14:textId="77777777" w:rsidTr="00A62A2C">
        <w:tc>
          <w:tcPr>
            <w:tcW w:w="9344" w:type="dxa"/>
            <w:gridSpan w:val="2"/>
          </w:tcPr>
          <w:p w14:paraId="717935B1" w14:textId="6F5484B9" w:rsidR="002B45E1" w:rsidRPr="002B45E1" w:rsidRDefault="002B45E1" w:rsidP="00B316E7">
            <w:pPr>
              <w:spacing w:line="36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 xml:space="preserve">Lösungswort: </w:t>
            </w:r>
            <w:r w:rsidR="00B316E7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 xml:space="preserve">                                                  </w:t>
            </w:r>
            <w:r w:rsidRPr="002B45E1">
              <w:rPr>
                <w:rFonts w:asciiTheme="minorHAnsi" w:eastAsia="Times New Roman" w:hAnsiTheme="minorHAnsi" w:cstheme="minorHAnsi"/>
                <w:i/>
                <w:iCs/>
                <w:szCs w:val="24"/>
                <w:lang w:eastAsia="de-DE"/>
              </w:rPr>
              <w:t>Das Lösungswort muss rückwärts gelesen werden</w:t>
            </w:r>
            <w:r w:rsidRPr="002B45E1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.</w:t>
            </w:r>
          </w:p>
        </w:tc>
      </w:tr>
    </w:tbl>
    <w:p w14:paraId="49A3E4EE" w14:textId="22138F92" w:rsidR="002B45E1" w:rsidRDefault="002B45E1" w:rsidP="00232C3F">
      <w:pPr>
        <w:spacing w:line="360" w:lineRule="auto"/>
        <w:rPr>
          <w:rFonts w:asciiTheme="minorHAnsi" w:eastAsia="Times New Roman" w:hAnsiTheme="minorHAnsi" w:cstheme="minorHAnsi"/>
          <w:b/>
          <w:bCs/>
          <w:szCs w:val="24"/>
          <w:lang w:eastAsia="de-DE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e-DE"/>
        </w:rPr>
        <w:lastRenderedPageBreak/>
        <w:br/>
      </w:r>
      <w:r w:rsidR="00B316E7">
        <w:rPr>
          <w:rFonts w:asciiTheme="minorHAnsi" w:eastAsia="Times New Roman" w:hAnsiTheme="minorHAnsi" w:cstheme="minorHAnsi"/>
          <w:b/>
          <w:bCs/>
          <w:szCs w:val="24"/>
          <w:lang w:eastAsia="de-DE"/>
        </w:rPr>
        <w:t>Aufga</w:t>
      </w:r>
      <w:r w:rsidR="00B15766">
        <w:rPr>
          <w:rFonts w:asciiTheme="minorHAnsi" w:eastAsia="Times New Roman" w:hAnsiTheme="minorHAnsi" w:cstheme="minorHAnsi"/>
          <w:b/>
          <w:bCs/>
          <w:szCs w:val="24"/>
          <w:lang w:eastAsia="de-DE"/>
        </w:rPr>
        <w:t>ben</w:t>
      </w:r>
      <w:r w:rsidR="00B316E7">
        <w:rPr>
          <w:rFonts w:asciiTheme="minorHAnsi" w:eastAsia="Times New Roman" w:hAnsiTheme="minorHAnsi" w:cstheme="minorHAnsi"/>
          <w:b/>
          <w:bCs/>
          <w:szCs w:val="24"/>
          <w:lang w:eastAsia="de-DE"/>
        </w:rPr>
        <w:t>:</w:t>
      </w:r>
    </w:p>
    <w:p w14:paraId="09CCBEC9" w14:textId="77777777" w:rsidR="005D1C4F" w:rsidRDefault="00B316E7" w:rsidP="00B316E7">
      <w:p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232C3F">
        <w:rPr>
          <w:rFonts w:asciiTheme="minorHAnsi" w:eastAsia="Times New Roman" w:hAnsiTheme="minorHAnsi" w:cstheme="minorHAnsi"/>
          <w:szCs w:val="24"/>
          <w:lang w:eastAsia="de-DE"/>
        </w:rPr>
        <w:t>2. Lesen Sie die weiteren Operatoren sowie die Erläuterung durch</w:t>
      </w:r>
      <w:r w:rsidR="005D1C4F">
        <w:rPr>
          <w:rFonts w:asciiTheme="minorHAnsi" w:eastAsia="Times New Roman" w:hAnsiTheme="minorHAnsi" w:cstheme="minorHAnsi"/>
          <w:szCs w:val="24"/>
          <w:lang w:eastAsia="de-DE"/>
        </w:rPr>
        <w:t>.</w:t>
      </w:r>
    </w:p>
    <w:p w14:paraId="5C39CE22" w14:textId="35012BD8" w:rsidR="00B316E7" w:rsidRPr="00232C3F" w:rsidRDefault="005D1C4F" w:rsidP="00B316E7">
      <w:p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>
        <w:rPr>
          <w:rFonts w:asciiTheme="minorHAnsi" w:eastAsia="Times New Roman" w:hAnsiTheme="minorHAnsi" w:cstheme="minorHAnsi"/>
          <w:szCs w:val="24"/>
          <w:lang w:eastAsia="de-DE"/>
        </w:rPr>
        <w:t>3. E</w:t>
      </w:r>
      <w:r w:rsidR="00B316E7" w:rsidRPr="00232C3F">
        <w:rPr>
          <w:rFonts w:asciiTheme="minorHAnsi" w:eastAsia="Times New Roman" w:hAnsiTheme="minorHAnsi" w:cstheme="minorHAnsi"/>
          <w:szCs w:val="24"/>
          <w:lang w:eastAsia="de-DE"/>
        </w:rPr>
        <w:t xml:space="preserve">rklären Sie sich </w:t>
      </w:r>
      <w:r>
        <w:rPr>
          <w:rFonts w:asciiTheme="minorHAnsi" w:eastAsia="Times New Roman" w:hAnsiTheme="minorHAnsi" w:cstheme="minorHAnsi"/>
          <w:szCs w:val="24"/>
          <w:lang w:eastAsia="de-DE"/>
        </w:rPr>
        <w:t>die Operatoren</w:t>
      </w:r>
      <w:r w:rsidR="00B316E7" w:rsidRPr="00232C3F">
        <w:rPr>
          <w:rFonts w:asciiTheme="minorHAnsi" w:eastAsia="Times New Roman" w:hAnsiTheme="minorHAnsi" w:cstheme="minorHAnsi"/>
          <w:szCs w:val="24"/>
          <w:lang w:eastAsia="de-DE"/>
        </w:rPr>
        <w:t xml:space="preserve"> in Partnerarbeit gegenseitig. </w:t>
      </w:r>
      <w:r w:rsidR="00B316E7">
        <w:rPr>
          <w:rFonts w:asciiTheme="minorHAnsi" w:eastAsia="Times New Roman" w:hAnsiTheme="minorHAnsi" w:cstheme="minorHAnsi"/>
          <w:szCs w:val="24"/>
          <w:lang w:eastAsia="de-DE"/>
        </w:rPr>
        <w:t>Begründen Sie dabei, warum diese Operatoren hilfreich für die Bearbeitung der literarischen Erörterung sind.</w:t>
      </w:r>
    </w:p>
    <w:p w14:paraId="1DAFEBA7" w14:textId="00F01FF7" w:rsidR="002B45E1" w:rsidRDefault="002B45E1" w:rsidP="00232C3F">
      <w:pPr>
        <w:spacing w:line="360" w:lineRule="auto"/>
        <w:rPr>
          <w:rFonts w:asciiTheme="minorHAnsi" w:eastAsia="Times New Roman" w:hAnsiTheme="minorHAnsi" w:cstheme="minorHAnsi"/>
          <w:b/>
          <w:bCs/>
          <w:szCs w:val="24"/>
          <w:lang w:eastAsia="de-DE"/>
        </w:rPr>
      </w:pPr>
    </w:p>
    <w:p w14:paraId="027EFA40" w14:textId="77777777" w:rsidR="002B45E1" w:rsidRDefault="002B45E1" w:rsidP="00232C3F">
      <w:pPr>
        <w:spacing w:line="360" w:lineRule="auto"/>
        <w:rPr>
          <w:rFonts w:asciiTheme="minorHAnsi" w:eastAsia="Times New Roman" w:hAnsiTheme="minorHAnsi" w:cstheme="minorHAnsi"/>
          <w:b/>
          <w:bCs/>
          <w:szCs w:val="24"/>
          <w:lang w:eastAsia="de-DE"/>
        </w:rPr>
      </w:pPr>
    </w:p>
    <w:p w14:paraId="743BEE42" w14:textId="44D0349B" w:rsidR="00D13DD5" w:rsidRPr="00232C3F" w:rsidRDefault="002B45E1" w:rsidP="00232C3F">
      <w:pPr>
        <w:spacing w:line="360" w:lineRule="auto"/>
        <w:rPr>
          <w:rFonts w:asciiTheme="minorHAnsi" w:eastAsia="Times New Roman" w:hAnsiTheme="minorHAnsi" w:cstheme="minorHAnsi"/>
          <w:szCs w:val="24"/>
          <w:u w:val="single"/>
          <w:lang w:eastAsia="de-DE"/>
        </w:rPr>
      </w:pPr>
      <w:r w:rsidRPr="00232C3F">
        <w:rPr>
          <w:rFonts w:asciiTheme="minorHAnsi" w:eastAsia="Times New Roman" w:hAnsiTheme="minorHAnsi" w:cstheme="minorHAnsi"/>
          <w:szCs w:val="24"/>
          <w:u w:val="single"/>
          <w:lang w:eastAsia="de-DE"/>
        </w:rPr>
        <w:t>Fo</w:t>
      </w:r>
      <w:r w:rsidR="00D13DD5" w:rsidRPr="00232C3F">
        <w:rPr>
          <w:rFonts w:asciiTheme="minorHAnsi" w:eastAsia="Times New Roman" w:hAnsiTheme="minorHAnsi" w:cstheme="minorHAnsi"/>
          <w:szCs w:val="24"/>
          <w:u w:val="single"/>
          <w:lang w:eastAsia="de-DE"/>
        </w:rPr>
        <w:t>lgende Operatoren können darüber hinaus bei der Bearbeitung hilfreich sein:</w:t>
      </w:r>
    </w:p>
    <w:p w14:paraId="3A3050F7" w14:textId="77777777" w:rsidR="00D13DD5" w:rsidRPr="002B45E1" w:rsidRDefault="00D13DD5" w:rsidP="00232C3F">
      <w:p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</w:p>
    <w:p w14:paraId="3B87F17B" w14:textId="77777777" w:rsidR="00B316E7" w:rsidRDefault="00D13DD5" w:rsidP="00232C3F">
      <w:pPr>
        <w:pStyle w:val="Listenabsatz"/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B316E7">
        <w:rPr>
          <w:rFonts w:asciiTheme="minorHAnsi" w:eastAsia="Times New Roman" w:hAnsiTheme="minorHAnsi" w:cstheme="minorHAnsi"/>
          <w:szCs w:val="24"/>
          <w:lang w:eastAsia="de-DE"/>
        </w:rPr>
        <w:t>Beurteilen: einen Sachverhalt, eine Aussage, eine Figur auf Basis von Kriterien bzw. begründeten Wertmaßstäben einschätzen</w:t>
      </w:r>
    </w:p>
    <w:p w14:paraId="27684A38" w14:textId="77777777" w:rsidR="00B316E7" w:rsidRDefault="00D13DD5" w:rsidP="00232C3F">
      <w:pPr>
        <w:pStyle w:val="Listenabsatz"/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B316E7">
        <w:rPr>
          <w:rFonts w:asciiTheme="minorHAnsi" w:eastAsia="Times New Roman" w:hAnsiTheme="minorHAnsi" w:cstheme="minorHAnsi"/>
          <w:szCs w:val="24"/>
          <w:lang w:eastAsia="de-DE"/>
        </w:rPr>
        <w:t>Charakterisieren: die jeweilige Eigenart von Figuren/Sachverhalten herausarbeiten</w:t>
      </w:r>
    </w:p>
    <w:p w14:paraId="4940168F" w14:textId="77777777" w:rsidR="00B316E7" w:rsidRDefault="00D13DD5" w:rsidP="00232C3F">
      <w:pPr>
        <w:pStyle w:val="Listenabsatz"/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B316E7">
        <w:rPr>
          <w:rFonts w:asciiTheme="minorHAnsi" w:eastAsia="Times New Roman" w:hAnsiTheme="minorHAnsi" w:cstheme="minorHAnsi"/>
          <w:szCs w:val="24"/>
          <w:lang w:eastAsia="de-DE"/>
        </w:rPr>
        <w:t>In Beziehung setzen: Zusammenhänge unter vorgegebenen oder selbst gewählten Gesichtspunkten begründet herstellen</w:t>
      </w:r>
    </w:p>
    <w:p w14:paraId="6FFC928D" w14:textId="77777777" w:rsidR="00B316E7" w:rsidRDefault="00D13DD5" w:rsidP="00232C3F">
      <w:pPr>
        <w:pStyle w:val="Listenabsatz"/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B316E7">
        <w:rPr>
          <w:rFonts w:asciiTheme="minorHAnsi" w:eastAsia="Times New Roman" w:hAnsiTheme="minorHAnsi" w:cstheme="minorHAnsi"/>
          <w:szCs w:val="24"/>
          <w:lang w:eastAsia="de-DE"/>
        </w:rPr>
        <w:t>Überprüfen: Aussagen/Behauptungen kritisch hinterfragen und ihre Gültigkeit kriterienorientiert und begründet einschätzen</w:t>
      </w:r>
    </w:p>
    <w:p w14:paraId="09D3FB68" w14:textId="70971B3B" w:rsidR="00D13DD5" w:rsidRPr="00B316E7" w:rsidRDefault="00D13DD5" w:rsidP="00232C3F">
      <w:pPr>
        <w:pStyle w:val="Listenabsatz"/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B316E7">
        <w:rPr>
          <w:rFonts w:asciiTheme="minorHAnsi" w:eastAsia="Times New Roman" w:hAnsiTheme="minorHAnsi" w:cstheme="minorHAnsi"/>
          <w:szCs w:val="24"/>
          <w:lang w:eastAsia="de-DE"/>
        </w:rPr>
        <w:t>Vergleichen: nach vorgegebenen oder selbst gewählten Gesichtspunkten Gemeinsamkeiten, Ähnlichkeiten und Unterschiede herausarbeiten und gegeneinander abwägen</w:t>
      </w:r>
    </w:p>
    <w:p w14:paraId="3CD77BFB" w14:textId="77777777" w:rsidR="00D13DD5" w:rsidRPr="002B45E1" w:rsidRDefault="00D13DD5" w:rsidP="00232C3F">
      <w:pPr>
        <w:spacing w:after="200" w:line="360" w:lineRule="auto"/>
        <w:rPr>
          <w:rFonts w:asciiTheme="minorHAnsi" w:hAnsiTheme="minorHAnsi" w:cstheme="minorHAnsi"/>
          <w:szCs w:val="24"/>
        </w:rPr>
      </w:pPr>
    </w:p>
    <w:sectPr w:rsidR="00D13DD5" w:rsidRPr="002B45E1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EC26" w14:textId="77777777" w:rsidR="00011ADD" w:rsidRDefault="00011ADD" w:rsidP="005C5D10">
      <w:r>
        <w:separator/>
      </w:r>
    </w:p>
  </w:endnote>
  <w:endnote w:type="continuationSeparator" w:id="0">
    <w:p w14:paraId="65784C18" w14:textId="77777777" w:rsidR="00011ADD" w:rsidRDefault="00011AD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7087" w14:textId="77777777" w:rsidR="00011ADD" w:rsidRDefault="00011ADD" w:rsidP="005C5D10">
      <w:r>
        <w:separator/>
      </w:r>
    </w:p>
  </w:footnote>
  <w:footnote w:type="continuationSeparator" w:id="0">
    <w:p w14:paraId="209EF463" w14:textId="77777777" w:rsidR="00011ADD" w:rsidRDefault="00011AD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7D1281C6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73A83A3E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40221F1C" w:rsidR="0018092A" w:rsidRPr="007702B9" w:rsidRDefault="00E84D19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Literarische Erörter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D13DD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peratoren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73A83A3E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40221F1C" w:rsidR="0018092A" w:rsidRPr="007702B9" w:rsidRDefault="00E84D19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Literarische Erörter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D13DD5">
                        <w:rPr>
                          <w:rFonts w:ascii="Calibri" w:hAnsi="Calibri" w:cs="Calibri"/>
                          <w:b/>
                          <w:sz w:val="20"/>
                        </w:rPr>
                        <w:t>Operatoren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7pt;height:11.7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D0742"/>
    <w:multiLevelType w:val="hybridMultilevel"/>
    <w:tmpl w:val="FED830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F2C1B"/>
    <w:multiLevelType w:val="multilevel"/>
    <w:tmpl w:val="F7A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6A0D0A"/>
    <w:multiLevelType w:val="hybridMultilevel"/>
    <w:tmpl w:val="A920D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1D1C"/>
    <w:multiLevelType w:val="multilevel"/>
    <w:tmpl w:val="F7A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7650954">
    <w:abstractNumId w:val="9"/>
  </w:num>
  <w:num w:numId="2" w16cid:durableId="708603336">
    <w:abstractNumId w:val="10"/>
  </w:num>
  <w:num w:numId="3" w16cid:durableId="751242557">
    <w:abstractNumId w:val="5"/>
  </w:num>
  <w:num w:numId="4" w16cid:durableId="560098364">
    <w:abstractNumId w:val="1"/>
  </w:num>
  <w:num w:numId="5" w16cid:durableId="2115636223">
    <w:abstractNumId w:val="3"/>
  </w:num>
  <w:num w:numId="6" w16cid:durableId="1579053494">
    <w:abstractNumId w:val="0"/>
  </w:num>
  <w:num w:numId="7" w16cid:durableId="1401709643">
    <w:abstractNumId w:val="8"/>
  </w:num>
  <w:num w:numId="8" w16cid:durableId="229273534">
    <w:abstractNumId w:val="6"/>
  </w:num>
  <w:num w:numId="9" w16cid:durableId="357395039">
    <w:abstractNumId w:val="7"/>
  </w:num>
  <w:num w:numId="10" w16cid:durableId="1127746522">
    <w:abstractNumId w:val="2"/>
  </w:num>
  <w:num w:numId="11" w16cid:durableId="195972430">
    <w:abstractNumId w:val="4"/>
  </w:num>
  <w:num w:numId="12" w16cid:durableId="738794799">
    <w:abstractNumId w:val="12"/>
  </w:num>
  <w:num w:numId="13" w16cid:durableId="775489017">
    <w:abstractNumId w:val="11"/>
  </w:num>
  <w:num w:numId="14" w16cid:durableId="228001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1ADD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2C3F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B45E1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37D7B"/>
    <w:rsid w:val="00552335"/>
    <w:rsid w:val="0055731A"/>
    <w:rsid w:val="00566D2D"/>
    <w:rsid w:val="00573C98"/>
    <w:rsid w:val="005814F6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1C4F"/>
    <w:rsid w:val="005D278A"/>
    <w:rsid w:val="005F3727"/>
    <w:rsid w:val="00607FDE"/>
    <w:rsid w:val="0061090D"/>
    <w:rsid w:val="00623549"/>
    <w:rsid w:val="00624B0B"/>
    <w:rsid w:val="00656DB1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A214B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0B0D"/>
    <w:rsid w:val="009F721B"/>
    <w:rsid w:val="00A07A41"/>
    <w:rsid w:val="00A11348"/>
    <w:rsid w:val="00A13EEB"/>
    <w:rsid w:val="00A1634C"/>
    <w:rsid w:val="00A347EF"/>
    <w:rsid w:val="00A4522B"/>
    <w:rsid w:val="00A577E3"/>
    <w:rsid w:val="00A649E2"/>
    <w:rsid w:val="00A64FFA"/>
    <w:rsid w:val="00A67982"/>
    <w:rsid w:val="00A71591"/>
    <w:rsid w:val="00A72CE5"/>
    <w:rsid w:val="00A77A5B"/>
    <w:rsid w:val="00A82CEB"/>
    <w:rsid w:val="00A86184"/>
    <w:rsid w:val="00A909E4"/>
    <w:rsid w:val="00A94EBA"/>
    <w:rsid w:val="00AA0821"/>
    <w:rsid w:val="00AB0BCB"/>
    <w:rsid w:val="00AB310A"/>
    <w:rsid w:val="00AB7090"/>
    <w:rsid w:val="00AC1E9C"/>
    <w:rsid w:val="00AD63DE"/>
    <w:rsid w:val="00AE5DD3"/>
    <w:rsid w:val="00AF1651"/>
    <w:rsid w:val="00B0584B"/>
    <w:rsid w:val="00B15134"/>
    <w:rsid w:val="00B15766"/>
    <w:rsid w:val="00B20DD8"/>
    <w:rsid w:val="00B310C5"/>
    <w:rsid w:val="00B316E7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3DD5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6457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84D19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81D88"/>
    <w:rsid w:val="00F903C8"/>
    <w:rsid w:val="00F908D1"/>
    <w:rsid w:val="00F94B32"/>
    <w:rsid w:val="00F95E43"/>
    <w:rsid w:val="00FA29B4"/>
    <w:rsid w:val="00FA3480"/>
    <w:rsid w:val="00FA41F2"/>
    <w:rsid w:val="00FA595A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8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A595A"/>
  </w:style>
  <w:style w:type="character" w:styleId="NichtaufgelsteErwhnung">
    <w:name w:val="Unresolved Mention"/>
    <w:basedOn w:val="Absatz-Standardschriftart"/>
    <w:uiPriority w:val="99"/>
    <w:semiHidden/>
    <w:unhideWhenUsed/>
    <w:rsid w:val="00537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Katharina Blum</cp:lastModifiedBy>
  <cp:revision>6</cp:revision>
  <cp:lastPrinted>2016-11-27T12:11:00Z</cp:lastPrinted>
  <dcterms:created xsi:type="dcterms:W3CDTF">2022-12-13T10:24:00Z</dcterms:created>
  <dcterms:modified xsi:type="dcterms:W3CDTF">2023-01-27T11:34:00Z</dcterms:modified>
</cp:coreProperties>
</file>